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DA" w:rsidRPr="00F456A1" w:rsidRDefault="002611DA" w:rsidP="00BC6FAA">
      <w:pPr>
        <w:jc w:val="center"/>
        <w:rPr>
          <w:rFonts w:ascii="Times New Roman" w:hAnsi="Times New Roman"/>
          <w:color w:val="7030A0"/>
          <w:sz w:val="40"/>
          <w:szCs w:val="40"/>
        </w:rPr>
      </w:pPr>
      <w:r w:rsidRPr="00F456A1">
        <w:rPr>
          <w:rFonts w:ascii="Times New Roman" w:hAnsi="Times New Roman"/>
          <w:sz w:val="40"/>
          <w:szCs w:val="40"/>
        </w:rPr>
        <w:t>PRIHLÁŠKA</w:t>
      </w:r>
    </w:p>
    <w:p w:rsidR="00BC6FAA" w:rsidRPr="00F456A1" w:rsidRDefault="00EB3374" w:rsidP="00F456A1">
      <w:pPr>
        <w:jc w:val="center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>za priateľa</w:t>
      </w:r>
    </w:p>
    <w:p w:rsidR="00BC6FAA" w:rsidRDefault="00EB3374" w:rsidP="00F456A1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OZ Planéta Maléh</w:t>
      </w:r>
      <w:r w:rsidR="006056FD">
        <w:rPr>
          <w:rFonts w:ascii="Times New Roman" w:hAnsi="Times New Roman"/>
          <w:b/>
          <w:i/>
          <w:color w:val="7030A0"/>
          <w:sz w:val="28"/>
          <w:szCs w:val="28"/>
        </w:rPr>
        <w:t>o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princa </w:t>
      </w:r>
    </w:p>
    <w:p w:rsidR="00EB3374" w:rsidRDefault="00EB3374" w:rsidP="00F456A1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EB3374" w:rsidRPr="00F456A1" w:rsidRDefault="00EB3374" w:rsidP="00F456A1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476D8" w:rsidRDefault="00BC6FAA" w:rsidP="0096337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96700">
        <w:rPr>
          <w:rFonts w:ascii="Times New Roman" w:hAnsi="Times New Roman"/>
          <w:b/>
          <w:sz w:val="24"/>
          <w:szCs w:val="24"/>
          <w:u w:val="single"/>
        </w:rPr>
        <w:t>Prihlasujem sa</w:t>
      </w:r>
      <w:r w:rsidRPr="00820DFE">
        <w:rPr>
          <w:rFonts w:ascii="Times New Roman" w:hAnsi="Times New Roman"/>
          <w:sz w:val="24"/>
          <w:szCs w:val="24"/>
        </w:rPr>
        <w:t xml:space="preserve"> za </w:t>
      </w:r>
      <w:r w:rsidR="00542F33">
        <w:rPr>
          <w:rFonts w:ascii="Times New Roman" w:hAnsi="Times New Roman"/>
          <w:sz w:val="24"/>
          <w:szCs w:val="24"/>
        </w:rPr>
        <w:t xml:space="preserve">Priateľa </w:t>
      </w:r>
      <w:r>
        <w:rPr>
          <w:rFonts w:ascii="Times New Roman" w:hAnsi="Times New Roman"/>
          <w:sz w:val="24"/>
          <w:szCs w:val="24"/>
        </w:rPr>
        <w:t xml:space="preserve">OZ </w:t>
      </w:r>
      <w:r w:rsidR="00542F33">
        <w:rPr>
          <w:rFonts w:ascii="Times New Roman" w:hAnsi="Times New Roman"/>
          <w:sz w:val="24"/>
          <w:szCs w:val="24"/>
        </w:rPr>
        <w:t>Planéta Malého</w:t>
      </w:r>
      <w:r w:rsidR="004476D8">
        <w:rPr>
          <w:rFonts w:ascii="Times New Roman" w:hAnsi="Times New Roman"/>
          <w:sz w:val="24"/>
          <w:szCs w:val="24"/>
        </w:rPr>
        <w:t xml:space="preserve"> </w:t>
      </w:r>
      <w:r w:rsidR="00963378">
        <w:rPr>
          <w:rFonts w:ascii="Times New Roman" w:hAnsi="Times New Roman"/>
          <w:sz w:val="24"/>
          <w:szCs w:val="24"/>
        </w:rPr>
        <w:t>princ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56FD" w:rsidRDefault="006056FD" w:rsidP="002611D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3"/>
      </w:tblGrid>
      <w:tr w:rsidR="00BC6FAA" w:rsidRPr="00365755" w:rsidTr="00987458">
        <w:tc>
          <w:tcPr>
            <w:tcW w:w="2660" w:type="dxa"/>
            <w:vAlign w:val="center"/>
          </w:tcPr>
          <w:p w:rsidR="00BC6FAA" w:rsidRPr="00987458" w:rsidRDefault="00BC6FAA" w:rsidP="0098745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87458">
              <w:rPr>
                <w:rFonts w:ascii="Times New Roman" w:hAnsi="Times New Roman"/>
                <w:b/>
                <w:i/>
                <w:sz w:val="20"/>
                <w:szCs w:val="24"/>
              </w:rPr>
              <w:t>Meno, priezvisko, titul</w:t>
            </w:r>
          </w:p>
        </w:tc>
        <w:tc>
          <w:tcPr>
            <w:tcW w:w="6553" w:type="dxa"/>
          </w:tcPr>
          <w:p w:rsidR="00BC6FAA" w:rsidRPr="00365755" w:rsidRDefault="00BC6FAA" w:rsidP="00181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AA" w:rsidRPr="00365755" w:rsidTr="00987458">
        <w:tc>
          <w:tcPr>
            <w:tcW w:w="2660" w:type="dxa"/>
            <w:vAlign w:val="center"/>
          </w:tcPr>
          <w:p w:rsidR="00BC6FAA" w:rsidRPr="00987458" w:rsidRDefault="00987458" w:rsidP="0098745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87458">
              <w:rPr>
                <w:rFonts w:ascii="Times New Roman" w:hAnsi="Times New Roman"/>
                <w:b/>
                <w:i/>
                <w:sz w:val="20"/>
                <w:szCs w:val="24"/>
              </w:rPr>
              <w:t>Adresa pre zasielanie pošty</w:t>
            </w:r>
          </w:p>
        </w:tc>
        <w:tc>
          <w:tcPr>
            <w:tcW w:w="6553" w:type="dxa"/>
          </w:tcPr>
          <w:p w:rsidR="00BC6FAA" w:rsidRDefault="00BC6FAA" w:rsidP="009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458" w:rsidRPr="00365755" w:rsidRDefault="00987458" w:rsidP="00181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AA" w:rsidRPr="00365755" w:rsidTr="00987458">
        <w:tc>
          <w:tcPr>
            <w:tcW w:w="2660" w:type="dxa"/>
            <w:vAlign w:val="center"/>
          </w:tcPr>
          <w:p w:rsidR="00BC6FAA" w:rsidRPr="00987458" w:rsidRDefault="00BC6FAA" w:rsidP="0098745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87458">
              <w:rPr>
                <w:rFonts w:ascii="Times New Roman" w:hAnsi="Times New Roman"/>
                <w:b/>
                <w:i/>
                <w:sz w:val="20"/>
                <w:szCs w:val="24"/>
              </w:rPr>
              <w:t>Číslo telefónu</w:t>
            </w:r>
          </w:p>
        </w:tc>
        <w:tc>
          <w:tcPr>
            <w:tcW w:w="6553" w:type="dxa"/>
          </w:tcPr>
          <w:p w:rsidR="00BC6FAA" w:rsidRPr="00365755" w:rsidRDefault="00BC6FAA" w:rsidP="00181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FAA" w:rsidRPr="00365755" w:rsidTr="00987458">
        <w:tc>
          <w:tcPr>
            <w:tcW w:w="2660" w:type="dxa"/>
            <w:vAlign w:val="center"/>
          </w:tcPr>
          <w:p w:rsidR="00BC6FAA" w:rsidRPr="00987458" w:rsidRDefault="00BC6FAA" w:rsidP="0098745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87458">
              <w:rPr>
                <w:rFonts w:ascii="Times New Roman" w:hAnsi="Times New Roman"/>
                <w:b/>
                <w:i/>
                <w:sz w:val="20"/>
                <w:szCs w:val="24"/>
              </w:rPr>
              <w:t>E- mail</w:t>
            </w:r>
            <w:bookmarkStart w:id="0" w:name="_GoBack"/>
            <w:bookmarkEnd w:id="0"/>
          </w:p>
        </w:tc>
        <w:tc>
          <w:tcPr>
            <w:tcW w:w="6553" w:type="dxa"/>
          </w:tcPr>
          <w:p w:rsidR="00BC6FAA" w:rsidRPr="00365755" w:rsidRDefault="00BC6FAA" w:rsidP="00181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184" w:rsidRDefault="00C72184" w:rsidP="009365D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4D62" w:rsidRDefault="00DA192A" w:rsidP="0096337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hcem prispievať svojim vkladom</w:t>
      </w:r>
      <w:r w:rsidR="004476D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A6E8E" w:rsidRDefault="00C7507F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8" type="#_x0000_t202" style="position:absolute;left:0;text-align:left;margin-left:241.15pt;margin-top:4.4pt;width:263.85pt;height:258.0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on="t" render="wireFrame"/>
            <v:textbox style="mso-next-textbox:#Blok textu 2">
              <w:txbxContent>
                <w:p w:rsidR="003A6E8E" w:rsidRDefault="003A6E8E" w:rsidP="003A6E8E">
                  <w:pPr>
                    <w:numPr>
                      <w:ilvl w:val="0"/>
                      <w:numId w:val="5"/>
                    </w:numPr>
                  </w:pPr>
                  <w:r>
                    <w:t>Ako individuálny darca</w:t>
                  </w:r>
                  <w:r w:rsidR="00836AB1">
                    <w:t xml:space="preserve"> </w:t>
                  </w:r>
                  <w:r w:rsidR="00FA0022">
                    <w:t xml:space="preserve">ročným </w:t>
                  </w:r>
                  <w:r w:rsidR="00836AB1">
                    <w:t>príspevkom.</w:t>
                  </w:r>
                </w:p>
                <w:p w:rsidR="006A266B" w:rsidRDefault="006A266B" w:rsidP="003A6E8E">
                  <w:pPr>
                    <w:numPr>
                      <w:ilvl w:val="0"/>
                      <w:numId w:val="5"/>
                    </w:numPr>
                  </w:pPr>
                  <w:r>
                    <w:t>Ako individuálny darca jedno rázovým finančným p</w:t>
                  </w:r>
                  <w:r w:rsidR="00836AB1">
                    <w:t>ríspevkom</w:t>
                  </w:r>
                  <w:r>
                    <w:t>.</w:t>
                  </w:r>
                </w:p>
                <w:p w:rsidR="006A266B" w:rsidRDefault="006A266B" w:rsidP="00836AB1">
                  <w:pPr>
                    <w:numPr>
                      <w:ilvl w:val="0"/>
                      <w:numId w:val="5"/>
                    </w:numPr>
                  </w:pPr>
                  <w:r>
                    <w:t>Ako individuálny darca materiálnym darom</w:t>
                  </w:r>
                  <w:r w:rsidR="00836AB1">
                    <w:t>.</w:t>
                  </w:r>
                </w:p>
                <w:p w:rsidR="006A266B" w:rsidRDefault="006A266B" w:rsidP="006A266B">
                  <w:pPr>
                    <w:numPr>
                      <w:ilvl w:val="0"/>
                      <w:numId w:val="5"/>
                    </w:numPr>
                  </w:pPr>
                  <w:r>
                    <w:t xml:space="preserve">Ako dobrovoľník </w:t>
                  </w:r>
                  <w:r w:rsidR="00720C0C">
                    <w:t>v pomocných prácach</w:t>
                  </w:r>
                </w:p>
                <w:p w:rsidR="00720C0C" w:rsidRDefault="00720C0C" w:rsidP="00720C0C">
                  <w:pPr>
                    <w:numPr>
                      <w:ilvl w:val="0"/>
                      <w:numId w:val="7"/>
                    </w:numPr>
                  </w:pPr>
                  <w:r>
                    <w:t>Záhradné práce</w:t>
                  </w:r>
                </w:p>
                <w:p w:rsidR="00720C0C" w:rsidRDefault="00720C0C" w:rsidP="00DA192A">
                  <w:pPr>
                    <w:numPr>
                      <w:ilvl w:val="0"/>
                      <w:numId w:val="7"/>
                    </w:numPr>
                  </w:pPr>
                  <w:r>
                    <w:t>Sanitačné dni (veľké upratovanie)</w:t>
                  </w:r>
                </w:p>
                <w:p w:rsidR="006A266B" w:rsidRDefault="00963378" w:rsidP="006A266B">
                  <w:pPr>
                    <w:numPr>
                      <w:ilvl w:val="0"/>
                      <w:numId w:val="5"/>
                    </w:numPr>
                  </w:pPr>
                  <w:r>
                    <w:t>Finančným príspevkom za organizáciu (firmu) .</w:t>
                  </w:r>
                </w:p>
                <w:p w:rsidR="00963378" w:rsidRDefault="001449E7" w:rsidP="006A266B">
                  <w:pPr>
                    <w:numPr>
                      <w:ilvl w:val="0"/>
                      <w:numId w:val="5"/>
                    </w:numPr>
                  </w:pPr>
                  <w:r>
                    <w:t>Iné:</w:t>
                  </w:r>
                  <w:r w:rsidR="00DA192A">
                    <w:t>....................................................................</w:t>
                  </w:r>
                </w:p>
              </w:txbxContent>
            </v:textbox>
          </v:shape>
        </w:pict>
      </w: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A6E8E" w:rsidRDefault="003A6E8E" w:rsidP="004476D8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FA0022" w:rsidRPr="004476D8" w:rsidRDefault="00FA0022" w:rsidP="00DA192A">
      <w:pPr>
        <w:spacing w:line="24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Priestor pre osobný odkaz:</w:t>
      </w:r>
    </w:p>
    <w:sectPr w:rsidR="00FA0022" w:rsidRPr="004476D8" w:rsidSect="002611D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0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A9" w:rsidRDefault="006A34A9" w:rsidP="00BC6FAA">
      <w:pPr>
        <w:spacing w:after="0" w:line="240" w:lineRule="auto"/>
      </w:pPr>
      <w:r>
        <w:separator/>
      </w:r>
    </w:p>
  </w:endnote>
  <w:endnote w:type="continuationSeparator" w:id="0">
    <w:p w:rsidR="006A34A9" w:rsidRDefault="006A34A9" w:rsidP="00B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AA" w:rsidRPr="00C7507F" w:rsidRDefault="00BC6FAA" w:rsidP="00C72184">
    <w:pPr>
      <w:pStyle w:val="Pta"/>
      <w:jc w:val="both"/>
      <w:rPr>
        <w:rFonts w:ascii="Times New Roman" w:hAnsi="Times New Roman"/>
        <w:i/>
        <w:sz w:val="24"/>
        <w:szCs w:val="24"/>
      </w:rPr>
    </w:pPr>
    <w:r w:rsidRPr="00C7507F">
      <w:rPr>
        <w:rFonts w:ascii="Times New Roman" w:hAnsi="Times New Roman"/>
        <w:i/>
        <w:sz w:val="24"/>
        <w:szCs w:val="24"/>
      </w:rPr>
      <w:t>Vyplnenú prihlášku pošlite</w:t>
    </w:r>
    <w:r w:rsidR="00C7507F" w:rsidRPr="00C7507F">
      <w:rPr>
        <w:rFonts w:ascii="Times New Roman" w:hAnsi="Times New Roman"/>
        <w:i/>
        <w:sz w:val="24"/>
        <w:szCs w:val="24"/>
      </w:rPr>
      <w:t xml:space="preserve"> mailom:predsedaopass@gmail.com, alebo </w:t>
    </w:r>
    <w:r w:rsidRPr="00C7507F">
      <w:rPr>
        <w:rFonts w:ascii="Times New Roman" w:hAnsi="Times New Roman"/>
        <w:i/>
        <w:sz w:val="24"/>
        <w:szCs w:val="24"/>
      </w:rPr>
      <w:t xml:space="preserve"> </w:t>
    </w:r>
    <w:r w:rsidR="00A5341E" w:rsidRPr="00C7507F">
      <w:rPr>
        <w:rFonts w:ascii="Times New Roman" w:hAnsi="Times New Roman"/>
        <w:b/>
        <w:i/>
        <w:sz w:val="24"/>
        <w:szCs w:val="24"/>
        <w:u w:val="single"/>
      </w:rPr>
      <w:t>poštou</w:t>
    </w:r>
    <w:r w:rsidR="00A5341E" w:rsidRPr="00C7507F">
      <w:rPr>
        <w:rFonts w:ascii="Times New Roman" w:hAnsi="Times New Roman"/>
        <w:i/>
        <w:sz w:val="24"/>
        <w:szCs w:val="24"/>
      </w:rPr>
      <w:t xml:space="preserve"> </w:t>
    </w:r>
    <w:r w:rsidRPr="00C7507F">
      <w:rPr>
        <w:rFonts w:ascii="Times New Roman" w:hAnsi="Times New Roman"/>
        <w:i/>
        <w:sz w:val="24"/>
        <w:szCs w:val="24"/>
      </w:rPr>
      <w:t xml:space="preserve">na adresu: </w:t>
    </w:r>
    <w:r w:rsidR="00DA192A" w:rsidRPr="00C7507F">
      <w:rPr>
        <w:rFonts w:ascii="Times New Roman" w:hAnsi="Times New Roman"/>
        <w:i/>
        <w:sz w:val="24"/>
        <w:szCs w:val="24"/>
      </w:rPr>
      <w:t>OZ Planéta Malého princa</w:t>
    </w:r>
    <w:r w:rsidR="003D52C1" w:rsidRPr="00C7507F">
      <w:rPr>
        <w:rFonts w:ascii="Times New Roman" w:hAnsi="Times New Roman"/>
        <w:i/>
        <w:sz w:val="24"/>
        <w:szCs w:val="24"/>
      </w:rPr>
      <w:t>,</w:t>
    </w:r>
    <w:r w:rsidR="00DA192A" w:rsidRPr="00C7507F">
      <w:rPr>
        <w:rFonts w:ascii="Times New Roman" w:hAnsi="Times New Roman"/>
        <w:i/>
        <w:sz w:val="24"/>
        <w:szCs w:val="24"/>
      </w:rPr>
      <w:t xml:space="preserve"> </w:t>
    </w:r>
    <w:proofErr w:type="spellStart"/>
    <w:r w:rsidR="00DA192A" w:rsidRPr="00C7507F">
      <w:rPr>
        <w:rFonts w:ascii="Times New Roman" w:hAnsi="Times New Roman"/>
        <w:i/>
        <w:sz w:val="24"/>
        <w:szCs w:val="24"/>
      </w:rPr>
      <w:t>Kopčanská</w:t>
    </w:r>
    <w:proofErr w:type="spellEnd"/>
    <w:r w:rsidR="009707A7" w:rsidRPr="00C7507F">
      <w:rPr>
        <w:rFonts w:ascii="Times New Roman" w:hAnsi="Times New Roman"/>
        <w:i/>
        <w:sz w:val="24"/>
        <w:szCs w:val="24"/>
      </w:rPr>
      <w:t xml:space="preserve"> 43</w:t>
    </w:r>
    <w:r w:rsidR="00DA192A" w:rsidRPr="00C7507F">
      <w:rPr>
        <w:rFonts w:ascii="Times New Roman" w:hAnsi="Times New Roman"/>
        <w:i/>
        <w:sz w:val="24"/>
        <w:szCs w:val="24"/>
      </w:rPr>
      <w:t xml:space="preserve"> </w:t>
    </w:r>
    <w:r w:rsidR="006C7888" w:rsidRPr="00C7507F">
      <w:rPr>
        <w:rFonts w:ascii="Times New Roman" w:hAnsi="Times New Roman"/>
        <w:i/>
        <w:sz w:val="24"/>
        <w:szCs w:val="24"/>
      </w:rPr>
      <w:t xml:space="preserve">, Holíč 908 51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A9" w:rsidRDefault="006A34A9" w:rsidP="00BC6FAA">
      <w:pPr>
        <w:spacing w:after="0" w:line="240" w:lineRule="auto"/>
      </w:pPr>
      <w:r>
        <w:separator/>
      </w:r>
    </w:p>
  </w:footnote>
  <w:footnote w:type="continuationSeparator" w:id="0">
    <w:p w:rsidR="006A34A9" w:rsidRDefault="006A34A9" w:rsidP="00BC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DA" w:rsidRDefault="00C7507F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1579" o:spid="_x0000_s2056" type="#_x0000_t136" style="position:absolute;margin-left:0;margin-top:0;width:543.65pt;height:95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ateľ Malého prin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AA" w:rsidRDefault="00C7507F" w:rsidP="00BC6F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http://svetyliteratury.cz/wp-content/uploads/2014/04/mal%C3%BD-princ-300x176.jpg" style="position:absolute;margin-left:339.25pt;margin-top:-26.25pt;width:170.85pt;height:165.75pt;z-index:-251651584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41 21600 21541 21600 0 -41 0">
          <v:imagedata r:id="rId1" o:title="mal%C3%BD-princ-300x176"/>
          <w10:wrap type="square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1580" o:spid="_x0000_s2057" type="#_x0000_t136" style="position:absolute;margin-left:0;margin-top:0;width:543.65pt;height:95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ateľ Malého princa"/>
          <w10:wrap anchorx="margin" anchory="margin"/>
        </v:shape>
      </w:pict>
    </w:r>
    <w:r>
      <w:rPr>
        <w:noProof/>
        <w:lang w:eastAsia="sk-SK"/>
      </w:rPr>
      <w:pict>
        <v:shape id="Obrázok 1" o:spid="_x0000_s2049" type="#_x0000_t75" style="position:absolute;margin-left:-8.55pt;margin-top:-8.25pt;width:93.75pt;height:52.5pt;z-index:-251658752;visibility:visible">
          <v:imagedata r:id="rId2" o:title=""/>
        </v:shape>
      </w:pict>
    </w:r>
    <w:r w:rsidR="00BC6FAA">
      <w:rPr>
        <w:rFonts w:ascii="Times New Roman" w:hAnsi="Times New Roman"/>
        <w:sz w:val="56"/>
        <w:szCs w:val="56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DA" w:rsidRDefault="00C7507F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1578" o:spid="_x0000_s2055" type="#_x0000_t136" style="position:absolute;margin-left:0;margin-top:0;width:543.65pt;height:95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ateľ Malého prin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8B4"/>
    <w:multiLevelType w:val="hybridMultilevel"/>
    <w:tmpl w:val="DF184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D55"/>
    <w:multiLevelType w:val="hybridMultilevel"/>
    <w:tmpl w:val="2CDA3266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1C1"/>
    <w:multiLevelType w:val="hybridMultilevel"/>
    <w:tmpl w:val="7506DE9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C07BFF"/>
    <w:multiLevelType w:val="hybridMultilevel"/>
    <w:tmpl w:val="8762250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70318"/>
    <w:multiLevelType w:val="hybridMultilevel"/>
    <w:tmpl w:val="B588A624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3795"/>
    <w:multiLevelType w:val="hybridMultilevel"/>
    <w:tmpl w:val="5A56045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5701EF7"/>
    <w:multiLevelType w:val="hybridMultilevel"/>
    <w:tmpl w:val="5F9A29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045A0"/>
    <w:multiLevelType w:val="hybridMultilevel"/>
    <w:tmpl w:val="A11C36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FAA"/>
    <w:rsid w:val="000754DB"/>
    <w:rsid w:val="000E547E"/>
    <w:rsid w:val="00105C98"/>
    <w:rsid w:val="001449E7"/>
    <w:rsid w:val="00174AC2"/>
    <w:rsid w:val="00181EA3"/>
    <w:rsid w:val="001B3387"/>
    <w:rsid w:val="002611DA"/>
    <w:rsid w:val="002F02F7"/>
    <w:rsid w:val="0030593B"/>
    <w:rsid w:val="00365755"/>
    <w:rsid w:val="00381F16"/>
    <w:rsid w:val="003A1565"/>
    <w:rsid w:val="003A69DF"/>
    <w:rsid w:val="003A6E8E"/>
    <w:rsid w:val="003D52C1"/>
    <w:rsid w:val="004271F7"/>
    <w:rsid w:val="004476D8"/>
    <w:rsid w:val="00473B75"/>
    <w:rsid w:val="004B4D62"/>
    <w:rsid w:val="00534BC6"/>
    <w:rsid w:val="00542F33"/>
    <w:rsid w:val="00567AEC"/>
    <w:rsid w:val="005A410B"/>
    <w:rsid w:val="006056FD"/>
    <w:rsid w:val="00673205"/>
    <w:rsid w:val="006A266B"/>
    <w:rsid w:val="006A34A9"/>
    <w:rsid w:val="006A7E22"/>
    <w:rsid w:val="006C7888"/>
    <w:rsid w:val="006F3662"/>
    <w:rsid w:val="00720C0C"/>
    <w:rsid w:val="007728AD"/>
    <w:rsid w:val="007877C5"/>
    <w:rsid w:val="007B5446"/>
    <w:rsid w:val="00820DFE"/>
    <w:rsid w:val="00836AB1"/>
    <w:rsid w:val="0086103B"/>
    <w:rsid w:val="008921AF"/>
    <w:rsid w:val="008B5867"/>
    <w:rsid w:val="00903D54"/>
    <w:rsid w:val="009365DA"/>
    <w:rsid w:val="009410F3"/>
    <w:rsid w:val="00963378"/>
    <w:rsid w:val="009707A7"/>
    <w:rsid w:val="00987458"/>
    <w:rsid w:val="00A26493"/>
    <w:rsid w:val="00A5341E"/>
    <w:rsid w:val="00A60A50"/>
    <w:rsid w:val="00A70249"/>
    <w:rsid w:val="00A96700"/>
    <w:rsid w:val="00AD1D3F"/>
    <w:rsid w:val="00B15EDF"/>
    <w:rsid w:val="00B4121C"/>
    <w:rsid w:val="00B56DC5"/>
    <w:rsid w:val="00BA187E"/>
    <w:rsid w:val="00BA4E06"/>
    <w:rsid w:val="00BC6FAA"/>
    <w:rsid w:val="00BD314D"/>
    <w:rsid w:val="00C72184"/>
    <w:rsid w:val="00C7507F"/>
    <w:rsid w:val="00CF7F8E"/>
    <w:rsid w:val="00D45BE0"/>
    <w:rsid w:val="00DA192A"/>
    <w:rsid w:val="00DE0191"/>
    <w:rsid w:val="00E63340"/>
    <w:rsid w:val="00E747BF"/>
    <w:rsid w:val="00E8690F"/>
    <w:rsid w:val="00EB3374"/>
    <w:rsid w:val="00EC6CAF"/>
    <w:rsid w:val="00F456A1"/>
    <w:rsid w:val="00F57DBB"/>
    <w:rsid w:val="00F649B2"/>
    <w:rsid w:val="00F916B3"/>
    <w:rsid w:val="00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F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6103B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C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BC6FA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6FAA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BC6FAA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unhideWhenUsed/>
    <w:rsid w:val="00BC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C6FAA"/>
    <w:rPr>
      <w:rFonts w:cs="Times New Roman"/>
    </w:rPr>
  </w:style>
  <w:style w:type="character" w:styleId="Hypertextovprepojenie">
    <w:name w:val="Hyperlink"/>
    <w:uiPriority w:val="99"/>
    <w:unhideWhenUsed/>
    <w:rsid w:val="00BC6FAA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903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03D54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F04D-F4E1-45B8-BF32-7E431406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User</cp:lastModifiedBy>
  <cp:revision>9</cp:revision>
  <cp:lastPrinted>2014-04-08T10:53:00Z</cp:lastPrinted>
  <dcterms:created xsi:type="dcterms:W3CDTF">2016-01-15T21:21:00Z</dcterms:created>
  <dcterms:modified xsi:type="dcterms:W3CDTF">2016-01-25T21:50:00Z</dcterms:modified>
</cp:coreProperties>
</file>